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9CF0" w14:textId="67E1D694" w:rsidR="0097347D" w:rsidRPr="002D593E" w:rsidRDefault="00BD30F1" w:rsidP="009734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92FCD" wp14:editId="25E89D28">
                <wp:simplePos x="0" y="0"/>
                <wp:positionH relativeFrom="column">
                  <wp:posOffset>2882900</wp:posOffset>
                </wp:positionH>
                <wp:positionV relativeFrom="paragraph">
                  <wp:posOffset>-476885</wp:posOffset>
                </wp:positionV>
                <wp:extent cx="353695" cy="30861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2498" w14:textId="77777777" w:rsidR="0097347D" w:rsidRPr="0097347D" w:rsidRDefault="00973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92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pt;margin-top:-37.55pt;width:27.8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" stroked="f">
                <v:textbox>
                  <w:txbxContent>
                    <w:p w14:paraId="3ED62498" w14:textId="77777777" w:rsidR="0097347D" w:rsidRPr="0097347D" w:rsidRDefault="0097347D"/>
                  </w:txbxContent>
                </v:textbox>
              </v:shape>
            </w:pict>
          </mc:Fallback>
        </mc:AlternateContent>
      </w:r>
      <w:r w:rsidR="00536C7E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C5BAD07" wp14:editId="7409D269">
            <wp:simplePos x="0" y="0"/>
            <wp:positionH relativeFrom="column">
              <wp:posOffset>2585085</wp:posOffset>
            </wp:positionH>
            <wp:positionV relativeFrom="paragraph">
              <wp:posOffset>-139065</wp:posOffset>
            </wp:positionV>
            <wp:extent cx="1023620" cy="1019175"/>
            <wp:effectExtent l="19050" t="0" r="5080" b="0"/>
            <wp:wrapNone/>
            <wp:docPr id="4" name="Picture 2" descr="ตราวิท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09F0B" w14:textId="77777777" w:rsidR="0097347D" w:rsidRDefault="0097347D" w:rsidP="0097347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E024C80" w14:textId="77777777" w:rsidR="0097347D" w:rsidRPr="002B1526" w:rsidRDefault="0097347D" w:rsidP="009734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3DACBB" w14:textId="77777777" w:rsidR="00C20784" w:rsidRPr="00F22D6D" w:rsidRDefault="002B1526" w:rsidP="009734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การปฐมนิเทศรายวิชา  </w:t>
      </w:r>
    </w:p>
    <w:p w14:paraId="7E1860DD" w14:textId="3A5A5372" w:rsidR="0097347D" w:rsidRPr="00F22D6D" w:rsidRDefault="00006F46" w:rsidP="0097347D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B6E99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B6E69" w:rsidRPr="00F22D6D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B6E69" w:rsidRPr="00F22D6D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2F2B75" w:rsidRPr="00F22D6D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E7563">
        <w:rPr>
          <w:rFonts w:ascii="TH Sarabun New" w:hAnsi="TH Sarabun New" w:cs="TH Sarabun New"/>
          <w:b/>
          <w:bCs/>
          <w:sz w:val="32"/>
          <w:szCs w:val="32"/>
        </w:rPr>
        <w:t>8</w:t>
      </w:r>
      <w:bookmarkStart w:id="0" w:name="_GoBack"/>
      <w:bookmarkEnd w:id="0"/>
    </w:p>
    <w:p w14:paraId="084903D0" w14:textId="77777777" w:rsidR="0097347D" w:rsidRPr="00F22D6D" w:rsidRDefault="0097347D" w:rsidP="0097347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>ชื่อครูผู้สอน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.....</w:t>
      </w:r>
      <w:r w:rsidR="00536C7E" w:rsidRPr="00F22D6D">
        <w:rPr>
          <w:rFonts w:ascii="TH Sarabun New" w:hAnsi="TH Sarabun New" w:cs="TH Sarabun New"/>
          <w:sz w:val="32"/>
          <w:szCs w:val="32"/>
          <w:cs/>
        </w:rPr>
        <w:t>นาย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วุฒิชัย   ศรีสุวอ </w:t>
      </w:r>
      <w:r w:rsidRPr="00F22D6D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7423EA0C" w14:textId="77777777" w:rsidR="0097347D" w:rsidRPr="00F22D6D" w:rsidRDefault="0097347D" w:rsidP="005056F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D6C400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>1.  รายละเอียดวิชา</w:t>
      </w:r>
    </w:p>
    <w:p w14:paraId="6A29EE5E" w14:textId="475EC210" w:rsidR="0097347D" w:rsidRPr="00F22D6D" w:rsidRDefault="0097347D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1.1  ชื่อรายวิชา 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เขียนแบบเ</w:t>
      </w:r>
      <w:r w:rsidR="0005051F">
        <w:rPr>
          <w:rFonts w:ascii="TH Sarabun New" w:hAnsi="TH Sarabun New" w:cs="TH Sarabun New" w:hint="cs"/>
          <w:sz w:val="32"/>
          <w:szCs w:val="32"/>
          <w:cs/>
        </w:rPr>
        <w:t>ครื่องกล</w:t>
      </w:r>
      <w:r w:rsidR="0085791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3552">
        <w:rPr>
          <w:rFonts w:ascii="TH Sarabun New" w:hAnsi="TH Sarabun New" w:cs="TH Sarabun New"/>
          <w:sz w:val="32"/>
          <w:szCs w:val="32"/>
        </w:rPr>
        <w:t>1102  -   1501</w:t>
      </w:r>
    </w:p>
    <w:p w14:paraId="65AA7918" w14:textId="0E1614D4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                เวลาเรียน ...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15</w:t>
      </w:r>
      <w:r w:rsidRPr="00F22D6D">
        <w:rPr>
          <w:rFonts w:ascii="TH Sarabun New" w:hAnsi="TH Sarabun New" w:cs="TH Sarabun New"/>
          <w:sz w:val="32"/>
          <w:szCs w:val="32"/>
          <w:cs/>
        </w:rPr>
        <w:t>.... ชั่วโมง/สัปดาห์        เวลาเรียนทั้งสิ้น .....</w:t>
      </w:r>
      <w:r w:rsidR="0005051F">
        <w:rPr>
          <w:rFonts w:ascii="TH Sarabun New" w:hAnsi="TH Sarabun New" w:cs="TH Sarabun New" w:hint="cs"/>
          <w:sz w:val="32"/>
          <w:szCs w:val="32"/>
          <w:cs/>
        </w:rPr>
        <w:t>15</w:t>
      </w:r>
      <w:r w:rsidR="00F22D6D">
        <w:rPr>
          <w:rFonts w:ascii="TH Sarabun New" w:hAnsi="TH Sarabun New" w:cs="TH Sarabun New"/>
          <w:sz w:val="32"/>
          <w:szCs w:val="32"/>
          <w:cs/>
        </w:rPr>
        <w:t>0</w:t>
      </w:r>
      <w:r w:rsidRPr="00F22D6D">
        <w:rPr>
          <w:rFonts w:ascii="TH Sarabun New" w:hAnsi="TH Sarabun New" w:cs="TH Sarabun New"/>
          <w:sz w:val="32"/>
          <w:szCs w:val="32"/>
          <w:cs/>
        </w:rPr>
        <w:t>......  ชั่วโมง/ภาคเรียน</w:t>
      </w:r>
    </w:p>
    <w:p w14:paraId="57F46B9A" w14:textId="77777777" w:rsidR="0097347D" w:rsidRPr="00F22D6D" w:rsidRDefault="0097347D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1.2  จุดประสงค์รายวิชา</w:t>
      </w:r>
    </w:p>
    <w:p w14:paraId="56D0E3A3" w14:textId="3DC62A5E" w:rsidR="00155FE2" w:rsidRPr="00F22D6D" w:rsidRDefault="00155FE2" w:rsidP="00155F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1. </w:t>
      </w:r>
      <w:r w:rsidRPr="00F22D6D">
        <w:rPr>
          <w:rFonts w:ascii="TH Sarabun New" w:hAnsi="TH Sarabun New" w:cs="TH Sarabun New"/>
          <w:sz w:val="32"/>
          <w:szCs w:val="32"/>
          <w:cs/>
        </w:rPr>
        <w:t>อธิบายหลักการ</w:t>
      </w:r>
      <w:r w:rsidR="0005051F">
        <w:rPr>
          <w:rFonts w:ascii="TH Sarabun New" w:hAnsi="TH Sarabun New" w:cs="TH Sarabun New"/>
          <w:sz w:val="32"/>
          <w:szCs w:val="32"/>
          <w:cs/>
        </w:rPr>
        <w:t>อ่านและเขียนแบบ</w:t>
      </w:r>
      <w:r w:rsidRPr="00F22D6D">
        <w:rPr>
          <w:rFonts w:ascii="TH Sarabun New" w:hAnsi="TH Sarabun New" w:cs="TH Sarabun New"/>
          <w:sz w:val="32"/>
          <w:szCs w:val="32"/>
        </w:rPr>
        <w:t xml:space="preserve"> </w:t>
      </w:r>
    </w:p>
    <w:p w14:paraId="26B9C540" w14:textId="1F4005D3" w:rsidR="00155FE2" w:rsidRPr="00F22D6D" w:rsidRDefault="00155FE2" w:rsidP="00155F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2. </w:t>
      </w:r>
      <w:r w:rsidRPr="00F22D6D">
        <w:rPr>
          <w:rFonts w:ascii="TH Sarabun New" w:hAnsi="TH Sarabun New" w:cs="TH Sarabun New"/>
          <w:sz w:val="32"/>
          <w:szCs w:val="32"/>
          <w:cs/>
        </w:rPr>
        <w:t>ใช้เครื่องมือและอุปกรณ์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 xml:space="preserve">ร่างแบบ เขียนแบบ </w:t>
      </w:r>
    </w:p>
    <w:p w14:paraId="3FD0E458" w14:textId="60B381B0" w:rsidR="00155FE2" w:rsidRPr="00F22D6D" w:rsidRDefault="00155FE2" w:rsidP="00155F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3. </w:t>
      </w:r>
      <w:r w:rsidRPr="00F22D6D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ร่างแบบ เขียนแบบ การ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ส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ร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้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 xml:space="preserve">างรูปทรงเรขาคณิต 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BD4D15F" w14:textId="77777777" w:rsidR="00155FE2" w:rsidRPr="00F22D6D" w:rsidRDefault="00155FE2" w:rsidP="00155F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4. </w:t>
      </w:r>
      <w:r w:rsidRPr="00F22D6D">
        <w:rPr>
          <w:rFonts w:ascii="TH Sarabun New" w:hAnsi="TH Sarabun New" w:cs="TH Sarabun New"/>
          <w:sz w:val="32"/>
          <w:szCs w:val="32"/>
          <w:cs/>
        </w:rPr>
        <w:t>มีกิจนิสัยในการปฏิบัติงานที่ดีและยึดหลักปรัชญาเศรษฐกิจพอเพียง</w:t>
      </w:r>
    </w:p>
    <w:p w14:paraId="3E70F557" w14:textId="77777777" w:rsidR="005056F0" w:rsidRPr="00F22D6D" w:rsidRDefault="005056F0" w:rsidP="00155FE2">
      <w:pPr>
        <w:tabs>
          <w:tab w:val="num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AA336C" w14:textId="1EE40D34" w:rsidR="00846992" w:rsidRPr="00F22D6D" w:rsidRDefault="0097347D" w:rsidP="00EF2A86">
      <w:pPr>
        <w:tabs>
          <w:tab w:val="left" w:pos="9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1.3 </w:t>
      </w:r>
      <w:r w:rsidR="00846992" w:rsidRPr="00F22D6D">
        <w:rPr>
          <w:rFonts w:ascii="TH Sarabun New" w:hAnsi="TH Sarabun New" w:cs="TH Sarabun New"/>
          <w:b/>
          <w:bCs/>
          <w:sz w:val="32"/>
          <w:szCs w:val="32"/>
          <w:cs/>
        </w:rPr>
        <w:t>สมรรถนะของหลักสูตร</w:t>
      </w:r>
    </w:p>
    <w:p w14:paraId="79D17058" w14:textId="4202277B" w:rsidR="0005051F" w:rsidRPr="0005051F" w:rsidRDefault="00EF2A86" w:rsidP="0005051F">
      <w:pPr>
        <w:pStyle w:val="a9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             </w:t>
      </w:r>
      <w:r w:rsidR="0005051F">
        <w:rPr>
          <w:rFonts w:ascii="TH Sarabun New" w:hAnsi="TH Sarabun New" w:cs="TH Sarabun New"/>
          <w:sz w:val="32"/>
          <w:szCs w:val="32"/>
        </w:rPr>
        <w:t>1.</w:t>
      </w:r>
      <w:r w:rsidR="0005051F">
        <w:rPr>
          <w:rFonts w:ascii="TH Sarabun New" w:hAnsi="TH Sarabun New" w:cs="TH Sarabun New"/>
          <w:sz w:val="32"/>
          <w:szCs w:val="32"/>
          <w:cs/>
        </w:rPr>
        <w:t>รู</w:t>
      </w:r>
      <w:r w:rsidR="0005051F">
        <w:rPr>
          <w:rFonts w:ascii="TH Sarabun New" w:hAnsi="TH Sarabun New" w:cs="TH Sarabun New" w:hint="cs"/>
          <w:sz w:val="32"/>
          <w:szCs w:val="32"/>
          <w:cs/>
        </w:rPr>
        <w:t>้</w:t>
      </w:r>
      <w:r w:rsidR="0005051F" w:rsidRPr="0005051F">
        <w:rPr>
          <w:rFonts w:ascii="TH Sarabun New" w:hAnsi="TH Sarabun New" w:cs="TH Sarabun New"/>
          <w:sz w:val="32"/>
          <w:szCs w:val="32"/>
          <w:cs/>
        </w:rPr>
        <w:t>และเข้าใจเกี่ยวกับ หลักการเขียนแบบเครื่องกล การใช้เครื่องมืออุปก</w:t>
      </w:r>
      <w:r w:rsidR="0005051F">
        <w:rPr>
          <w:rFonts w:ascii="TH Sarabun New" w:hAnsi="TH Sarabun New" w:cs="TH Sarabun New"/>
          <w:sz w:val="32"/>
          <w:szCs w:val="32"/>
          <w:cs/>
        </w:rPr>
        <w:t>รณ์เขียนแบบ</w:t>
      </w:r>
    </w:p>
    <w:p w14:paraId="1E198565" w14:textId="77777777" w:rsidR="0005051F" w:rsidRDefault="0005051F" w:rsidP="0005051F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2.</w:t>
      </w:r>
      <w:r w:rsidRPr="0005051F">
        <w:rPr>
          <w:rFonts w:ascii="TH Sarabun New" w:hAnsi="TH Sarabun New" w:cs="TH Sarabun New"/>
          <w:sz w:val="32"/>
          <w:szCs w:val="32"/>
          <w:cs/>
        </w:rPr>
        <w:t>มีทักษะเกี่ยวกับการอ่านแบบและเขียนแบบเครื่องกลเบื้องต้น เกี่ยวกับภาพฉาย ภาพตัด 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2CFC86B" w14:textId="4CD1EFE7" w:rsidR="0005051F" w:rsidRPr="0005051F" w:rsidRDefault="0005051F" w:rsidP="0005051F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05051F">
        <w:rPr>
          <w:rFonts w:ascii="TH Sarabun New" w:hAnsi="TH Sarabun New" w:cs="TH Sarabun New"/>
          <w:sz w:val="32"/>
          <w:szCs w:val="32"/>
          <w:cs/>
        </w:rPr>
        <w:t>สามมิติ ต</w:t>
      </w:r>
      <w:r>
        <w:rPr>
          <w:rFonts w:ascii="TH Sarabun New" w:hAnsi="TH Sarabun New" w:cs="TH Sarabun New"/>
          <w:sz w:val="32"/>
          <w:szCs w:val="32"/>
          <w:cs/>
        </w:rPr>
        <w:t>ามมาตรฐานเขียนแบบเครื่องกล</w:t>
      </w:r>
    </w:p>
    <w:p w14:paraId="2CED40F1" w14:textId="77777777" w:rsidR="0005051F" w:rsidRDefault="0005051F" w:rsidP="0005051F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3.</w:t>
      </w:r>
      <w:r w:rsidRPr="0005051F">
        <w:rPr>
          <w:rFonts w:ascii="TH Sarabun New" w:hAnsi="TH Sarabun New" w:cs="TH Sarabun New"/>
          <w:sz w:val="32"/>
          <w:szCs w:val="32"/>
          <w:cs/>
        </w:rPr>
        <w:t>มีเจตคติและกิจนิสัยที่ดีในการทำงาน ด้วยความละเอียด รอบคอบ สะอาด ตรงต่อเวลา มีความ</w:t>
      </w:r>
    </w:p>
    <w:p w14:paraId="26E9CB3D" w14:textId="6F0B4984" w:rsidR="00E25A98" w:rsidRPr="00F22D6D" w:rsidRDefault="0005051F" w:rsidP="0005051F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05051F">
        <w:rPr>
          <w:rFonts w:ascii="TH Sarabun New" w:hAnsi="TH Sarabun New" w:cs="TH Sarabun New"/>
          <w:sz w:val="32"/>
          <w:szCs w:val="32"/>
          <w:cs/>
        </w:rPr>
        <w:t>ซื่อสัตย์รับผิดชอบและรักษาสภาพแวดล้อม</w:t>
      </w:r>
      <w:r w:rsidR="00397478" w:rsidRPr="00F22D6D">
        <w:rPr>
          <w:rFonts w:ascii="TH Sarabun New" w:eastAsia="AngsanaNew" w:hAnsi="TH Sarabun New" w:cs="TH Sarabun New"/>
          <w:sz w:val="36"/>
          <w:szCs w:val="36"/>
          <w:cs/>
        </w:rPr>
        <w:tab/>
      </w:r>
      <w:r w:rsidR="00397478" w:rsidRPr="00F22D6D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ab/>
      </w:r>
    </w:p>
    <w:p w14:paraId="22EC5E8A" w14:textId="4C142FD1" w:rsidR="00846992" w:rsidRPr="00F22D6D" w:rsidRDefault="00E25A98" w:rsidP="00846992">
      <w:pPr>
        <w:pStyle w:val="a9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="000505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6992" w:rsidRPr="00F22D6D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ของหลักสูตร</w:t>
      </w:r>
    </w:p>
    <w:p w14:paraId="5E992FD2" w14:textId="6EAD18B8" w:rsidR="0005051F" w:rsidRPr="0005051F" w:rsidRDefault="0005051F" w:rsidP="0005051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05051F">
        <w:rPr>
          <w:rFonts w:ascii="TH Sarabun New" w:hAnsi="TH Sarabun New" w:cs="TH Sarabun New"/>
          <w:sz w:val="32"/>
          <w:szCs w:val="32"/>
          <w:cs/>
        </w:rPr>
        <w:t>ศึกษาและปฏิบัติเกี่ยวกับ หลักการอ่</w:t>
      </w:r>
      <w:r w:rsidR="00323552">
        <w:rPr>
          <w:rFonts w:ascii="TH Sarabun New" w:hAnsi="TH Sarabun New" w:cs="TH Sarabun New"/>
          <w:sz w:val="32"/>
          <w:szCs w:val="32"/>
          <w:cs/>
        </w:rPr>
        <w:t>านแบบ เขียนแบบเครื่องกล</w:t>
      </w:r>
      <w:r w:rsidRPr="0005051F">
        <w:rPr>
          <w:rFonts w:ascii="TH Sarabun New" w:hAnsi="TH Sarabun New" w:cs="TH Sarabun New"/>
          <w:sz w:val="32"/>
          <w:szCs w:val="32"/>
          <w:cs/>
        </w:rPr>
        <w:t xml:space="preserve"> การใช้และบำรุงรักษา เครื่องมือเขียนแบบ มาตรฐานเขียนแบบเครื่องกล เส้น ตัวเลข ตัวอักษร การสร้างรูปเรขาคณิต การกำหนดขนาดของมิติ มาตราส่วน ภาพสามมิติ หลักการฉายภาพมุมที่ 1 และมุมที่ 3 ภาพสเกตช์ ภาพตัดและแบบสั่งการผลิต </w:t>
      </w:r>
      <w:r w:rsidRPr="0005051F">
        <w:rPr>
          <w:rFonts w:ascii="TH Sarabun New" w:hAnsi="TH Sarabun New" w:cs="TH Sarabun New"/>
          <w:sz w:val="32"/>
          <w:szCs w:val="32"/>
        </w:rPr>
        <w:t xml:space="preserve">working drawing </w:t>
      </w:r>
    </w:p>
    <w:p w14:paraId="6A18C882" w14:textId="77777777" w:rsidR="00155FE2" w:rsidRPr="00F22D6D" w:rsidRDefault="00155FE2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D11BA3" w14:textId="77777777" w:rsidR="002B27D7" w:rsidRPr="00F22D6D" w:rsidRDefault="002B27D7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E1216" w14:textId="77777777" w:rsidR="00727A31" w:rsidRPr="00F22D6D" w:rsidRDefault="00727A31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A88F9C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lastRenderedPageBreak/>
        <w:t>2.  แหล่งค้นคว้าเพิ่มเติม</w:t>
      </w:r>
    </w:p>
    <w:p w14:paraId="08ADE871" w14:textId="77777777" w:rsidR="00323552" w:rsidRDefault="0097347D" w:rsidP="00323552">
      <w:pPr>
        <w:tabs>
          <w:tab w:val="left" w:pos="709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  <w:t>2.1  ชื่อหนังสือ</w:t>
      </w:r>
      <w:r w:rsidR="00F32399" w:rsidRPr="00F22D6D">
        <w:rPr>
          <w:rFonts w:ascii="TH Sarabun New" w:hAnsi="TH Sarabun New" w:cs="TH Sarabun New"/>
          <w:sz w:val="32"/>
          <w:szCs w:val="32"/>
        </w:rPr>
        <w:t xml:space="preserve"> </w:t>
      </w:r>
      <w:r w:rsidR="00323552">
        <w:rPr>
          <w:rFonts w:ascii="TH Sarabun New" w:hAnsi="TH Sarabun New" w:cs="TH Sarabun New"/>
          <w:sz w:val="32"/>
          <w:szCs w:val="32"/>
          <w:cs/>
        </w:rPr>
        <w:t>เขียนแบบเครื่องกล</w:t>
      </w:r>
    </w:p>
    <w:p w14:paraId="57C0CE13" w14:textId="12BAEE3D" w:rsidR="00155FE2" w:rsidRPr="00F22D6D" w:rsidRDefault="00F32399" w:rsidP="00323552">
      <w:pPr>
        <w:tabs>
          <w:tab w:val="left" w:pos="709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24"/>
          <w:szCs w:val="32"/>
          <w:cs/>
        </w:rPr>
        <w:t xml:space="preserve">        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2.2  ชื่อ </w:t>
      </w:r>
      <w:r w:rsidR="0097347D" w:rsidRPr="00F22D6D">
        <w:rPr>
          <w:rFonts w:ascii="TH Sarabun New" w:hAnsi="TH Sarabun New" w:cs="TH Sarabun New"/>
          <w:sz w:val="32"/>
          <w:szCs w:val="32"/>
        </w:rPr>
        <w:t>web site</w:t>
      </w:r>
      <w:r w:rsidR="00155FE2" w:rsidRPr="00F22D6D">
        <w:rPr>
          <w:rFonts w:ascii="TH Sarabun New" w:hAnsi="TH Sarabun New" w:cs="TH Sarabun New"/>
          <w:sz w:val="32"/>
          <w:szCs w:val="32"/>
        </w:rPr>
        <w:t xml:space="preserve">   </w:t>
      </w:r>
      <w:r w:rsidRPr="00F22D6D">
        <w:rPr>
          <w:rFonts w:ascii="TH Sarabun New" w:hAnsi="TH Sarabun New" w:cs="TH Sarabun New"/>
          <w:sz w:val="32"/>
          <w:szCs w:val="32"/>
        </w:rPr>
        <w:t>-</w:t>
      </w:r>
      <w:r w:rsidR="00155FE2" w:rsidRPr="00F22D6D">
        <w:rPr>
          <w:rFonts w:ascii="TH Sarabun New" w:hAnsi="TH Sarabun New" w:cs="TH Sarabun New"/>
          <w:sz w:val="32"/>
          <w:szCs w:val="32"/>
        </w:rPr>
        <w:t xml:space="preserve"> </w:t>
      </w:r>
    </w:p>
    <w:p w14:paraId="1AAE872C" w14:textId="2A21DC4E" w:rsidR="0097347D" w:rsidRPr="00F22D6D" w:rsidRDefault="00F32399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          </w:t>
      </w:r>
      <w:r w:rsidR="0097347D" w:rsidRPr="00F22D6D">
        <w:rPr>
          <w:rFonts w:ascii="TH Sarabun New" w:hAnsi="TH Sarabun New" w:cs="TH Sarabun New"/>
          <w:sz w:val="32"/>
          <w:szCs w:val="32"/>
        </w:rPr>
        <w:t xml:space="preserve">2.3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อื่น ๆ </w:t>
      </w:r>
      <w:r w:rsidR="00EF2A86" w:rsidRPr="00F22D6D">
        <w:rPr>
          <w:rFonts w:ascii="TH Sarabun New" w:hAnsi="TH Sarabun New" w:cs="TH Sarabun New"/>
          <w:sz w:val="32"/>
          <w:szCs w:val="32"/>
        </w:rPr>
        <w:t xml:space="preserve">–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ตัวอย่างภาพรูปทรงเรขาคณิต</w:t>
      </w:r>
      <w:r w:rsidR="00F50D3A">
        <w:rPr>
          <w:rFonts w:ascii="TH Sarabun New" w:hAnsi="TH Sarabun New" w:cs="TH Sarabun New" w:hint="cs"/>
          <w:sz w:val="32"/>
          <w:szCs w:val="32"/>
          <w:cs/>
        </w:rPr>
        <w:t xml:space="preserve"> ใบงาน</w:t>
      </w:r>
    </w:p>
    <w:p w14:paraId="3484556A" w14:textId="64DC87D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ab/>
      </w:r>
      <w:r w:rsidR="00F32399" w:rsidRPr="00F22D6D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53CD8059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3.  สื่อการสอน</w:t>
      </w:r>
    </w:p>
    <w:p w14:paraId="0DC1C30E" w14:textId="4775642A" w:rsidR="00CC1FD8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</w:rPr>
        <w:tab/>
      </w:r>
      <w:r w:rsidR="00CC1FD8" w:rsidRPr="00F22D6D">
        <w:rPr>
          <w:rFonts w:ascii="TH Sarabun New" w:hAnsi="TH Sarabun New" w:cs="TH Sarabun New"/>
          <w:sz w:val="32"/>
          <w:szCs w:val="32"/>
        </w:rPr>
        <w:t xml:space="preserve">-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 xml:space="preserve">ใบงาน </w:t>
      </w:r>
    </w:p>
    <w:p w14:paraId="5D64B911" w14:textId="77777777" w:rsidR="0097347D" w:rsidRPr="00F22D6D" w:rsidRDefault="00CC1FD8" w:rsidP="00CC1FD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- </w:t>
      </w:r>
      <w:r w:rsidRPr="00F22D6D">
        <w:rPr>
          <w:rFonts w:ascii="TH Sarabun New" w:hAnsi="TH Sarabun New" w:cs="TH Sarabun New"/>
          <w:sz w:val="32"/>
          <w:szCs w:val="32"/>
          <w:cs/>
        </w:rPr>
        <w:t>การ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ฝึกปฏิบัติ 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</w:p>
    <w:p w14:paraId="7C1C97DD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4.  เกณฑ์การวัดผลประเมินผล</w:t>
      </w:r>
    </w:p>
    <w:p w14:paraId="6FFAFF8E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>ทดสอบ</w:t>
      </w:r>
      <w:r w:rsidRPr="00F22D6D">
        <w:rPr>
          <w:rFonts w:ascii="TH Sarabun New" w:hAnsi="TH Sarabun New" w:cs="TH Sarabun New"/>
          <w:sz w:val="32"/>
          <w:szCs w:val="32"/>
        </w:rPr>
        <w:t>…</w:t>
      </w:r>
      <w:r w:rsidR="00677847" w:rsidRPr="00F22D6D">
        <w:rPr>
          <w:rFonts w:ascii="TH Sarabun New" w:hAnsi="TH Sarabun New" w:cs="TH Sarabun New"/>
          <w:sz w:val="32"/>
          <w:szCs w:val="32"/>
        </w:rPr>
        <w:t>2</w:t>
      </w:r>
      <w:r w:rsidR="004E6ABB" w:rsidRPr="00F22D6D">
        <w:rPr>
          <w:rFonts w:ascii="TH Sarabun New" w:hAnsi="TH Sarabun New" w:cs="TH Sarabun New"/>
          <w:sz w:val="32"/>
          <w:szCs w:val="32"/>
        </w:rPr>
        <w:t>0</w:t>
      </w:r>
      <w:r w:rsidRPr="00F22D6D">
        <w:rPr>
          <w:rFonts w:ascii="TH Sarabun New" w:hAnsi="TH Sarabun New" w:cs="TH Sarabun New"/>
          <w:sz w:val="32"/>
          <w:szCs w:val="32"/>
        </w:rPr>
        <w:t>.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 xml:space="preserve"> คะแนน   แฟ้มสะสมงาน.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10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ค</w:t>
      </w:r>
      <w:r w:rsidRPr="00F22D6D">
        <w:rPr>
          <w:rFonts w:ascii="TH Sarabun New" w:hAnsi="TH Sarabun New" w:cs="TH Sarabun New"/>
          <w:sz w:val="32"/>
          <w:szCs w:val="32"/>
          <w:cs/>
        </w:rPr>
        <w:t>ะแนน   ลักษณะนิสัย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10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..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คะแนน  ภาระงาน </w:t>
      </w:r>
      <w:r w:rsidR="00677847" w:rsidRPr="00F22D6D">
        <w:rPr>
          <w:rFonts w:ascii="TH Sarabun New" w:hAnsi="TH Sarabun New" w:cs="TH Sarabun New"/>
          <w:sz w:val="32"/>
          <w:szCs w:val="32"/>
          <w:cs/>
        </w:rPr>
        <w:t>6</w:t>
      </w:r>
      <w:r w:rsidR="004E6ABB" w:rsidRPr="00F22D6D">
        <w:rPr>
          <w:rFonts w:ascii="TH Sarabun New" w:hAnsi="TH Sarabun New" w:cs="TH Sarabun New"/>
          <w:sz w:val="32"/>
          <w:szCs w:val="32"/>
        </w:rPr>
        <w:t>0</w:t>
      </w:r>
      <w:r w:rsidRPr="00F22D6D">
        <w:rPr>
          <w:rFonts w:ascii="TH Sarabun New" w:hAnsi="TH Sarabun New" w:cs="TH Sarabun New"/>
          <w:sz w:val="32"/>
          <w:szCs w:val="32"/>
        </w:rPr>
        <w:t>…</w:t>
      </w:r>
      <w:r w:rsidRPr="00F22D6D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0B2AD79C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รวมทั้งสิ้น  100  คะแนน</w:t>
      </w:r>
    </w:p>
    <w:p w14:paraId="059E3A3E" w14:textId="77777777" w:rsidR="002B1526" w:rsidRPr="00F22D6D" w:rsidRDefault="002B1526" w:rsidP="0097347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22D0357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 ค</w:t>
      </w:r>
      <w:r w:rsidR="002B1526" w:rsidRPr="00F22D6D">
        <w:rPr>
          <w:rFonts w:ascii="TH Sarabun New" w:hAnsi="TH Sarabun New" w:cs="TH Sarabun New"/>
          <w:sz w:val="32"/>
          <w:szCs w:val="32"/>
          <w:cs/>
        </w:rPr>
        <w:t>รู</w:t>
      </w:r>
      <w:r w:rsidRPr="00F22D6D">
        <w:rPr>
          <w:rFonts w:ascii="TH Sarabun New" w:hAnsi="TH Sarabun New" w:cs="TH Sarabun New"/>
          <w:sz w:val="32"/>
          <w:szCs w:val="32"/>
          <w:cs/>
        </w:rPr>
        <w:t>ผู้สอน</w:t>
      </w:r>
    </w:p>
    <w:p w14:paraId="33E5D787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F22D6D">
        <w:rPr>
          <w:rFonts w:ascii="TH Sarabun New" w:hAnsi="TH Sarabun New" w:cs="TH Sarabun New"/>
          <w:sz w:val="32"/>
          <w:szCs w:val="32"/>
          <w:cs/>
        </w:rPr>
        <w:t>(</w:t>
      </w:r>
      <w:r w:rsidR="005056F0" w:rsidRPr="00F22D6D">
        <w:rPr>
          <w:rFonts w:ascii="TH Sarabun New" w:hAnsi="TH Sarabun New" w:cs="TH Sarabun New"/>
          <w:sz w:val="32"/>
          <w:szCs w:val="32"/>
        </w:rPr>
        <w:t xml:space="preserve">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>น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าย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วุฒิชัย   ศรีสุวอ </w:t>
      </w:r>
      <w:r w:rsidRPr="00F22D6D">
        <w:rPr>
          <w:rFonts w:ascii="TH Sarabun New" w:hAnsi="TH Sarabun New" w:cs="TH Sarabun New"/>
          <w:sz w:val="32"/>
          <w:szCs w:val="32"/>
          <w:cs/>
        </w:rPr>
        <w:t>)</w:t>
      </w:r>
    </w:p>
    <w:p w14:paraId="138A355B" w14:textId="77777777" w:rsidR="0097347D" w:rsidRPr="00F22D6D" w:rsidRDefault="0097347D" w:rsidP="0097347D">
      <w:pPr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</w:p>
    <w:p w14:paraId="382D9955" w14:textId="7A12D574" w:rsidR="0097347D" w:rsidRPr="00F22D6D" w:rsidRDefault="005056F0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ผู้ตรวจ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323552">
        <w:rPr>
          <w:rFonts w:ascii="TH Sarabun New" w:hAnsi="TH Sarabun New" w:cs="TH Sarabun New"/>
          <w:sz w:val="24"/>
          <w:szCs w:val="32"/>
          <w:cs/>
        </w:rPr>
        <w:t xml:space="preserve">              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.....................................ผู้ตรวจ</w:t>
      </w:r>
    </w:p>
    <w:p w14:paraId="48603156" w14:textId="7931F227" w:rsidR="005C003D" w:rsidRPr="00F22D6D" w:rsidRDefault="00323552" w:rsidP="005C003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งสาวคัมภีร์พรรณ   ช่วยวงศ์ญาติ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)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(</w:t>
      </w:r>
      <w:r w:rsidR="005056F0" w:rsidRPr="00F22D6D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นางยุพาวดี  ศิริปีริด์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)</w:t>
      </w:r>
      <w:r w:rsidR="005C003D" w:rsidRPr="00F22D6D">
        <w:rPr>
          <w:rFonts w:ascii="TH Sarabun New" w:hAnsi="TH Sarabun New" w:cs="TH Sarabun New"/>
          <w:sz w:val="32"/>
          <w:szCs w:val="32"/>
        </w:rPr>
        <w:tab/>
      </w:r>
    </w:p>
    <w:p w14:paraId="2D5199D1" w14:textId="074D820E" w:rsidR="005C003D" w:rsidRPr="00F22D6D" w:rsidRDefault="005C003D" w:rsidP="005C003D">
      <w:pPr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              หัวหน้างานวัดผลและประเมินผล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3235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22D6D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2E86BE25" w14:textId="77777777" w:rsidR="00017E70" w:rsidRPr="00F22D6D" w:rsidRDefault="00017E70" w:rsidP="005C003D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2395568" w14:textId="77777777" w:rsidR="00017E70" w:rsidRPr="00F22D6D" w:rsidRDefault="00017E70" w:rsidP="0097347D">
      <w:pPr>
        <w:rPr>
          <w:rFonts w:ascii="TH Sarabun New" w:hAnsi="TH Sarabun New" w:cs="TH Sarabun New"/>
          <w:sz w:val="32"/>
          <w:szCs w:val="32"/>
        </w:rPr>
      </w:pPr>
    </w:p>
    <w:p w14:paraId="6C8E2097" w14:textId="77777777" w:rsidR="00075314" w:rsidRPr="00F22D6D" w:rsidRDefault="00075314" w:rsidP="0097347D">
      <w:pPr>
        <w:rPr>
          <w:rFonts w:ascii="TH Sarabun New" w:hAnsi="TH Sarabun New" w:cs="TH Sarabun New"/>
          <w:sz w:val="32"/>
          <w:szCs w:val="32"/>
        </w:rPr>
      </w:pPr>
    </w:p>
    <w:p w14:paraId="23852856" w14:textId="77777777" w:rsidR="00075314" w:rsidRPr="00F22D6D" w:rsidRDefault="00075314" w:rsidP="0097347D">
      <w:pPr>
        <w:rPr>
          <w:rFonts w:ascii="TH Sarabun New" w:hAnsi="TH Sarabun New" w:cs="TH Sarabun New"/>
          <w:sz w:val="32"/>
          <w:szCs w:val="32"/>
          <w:cs/>
        </w:rPr>
      </w:pPr>
    </w:p>
    <w:sectPr w:rsidR="00075314" w:rsidRPr="00F22D6D" w:rsidSect="0097347D">
      <w:headerReference w:type="default" r:id="rId9"/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0851" w14:textId="77777777" w:rsidR="00197C86" w:rsidRDefault="00197C86" w:rsidP="0097347D">
      <w:pPr>
        <w:spacing w:after="0" w:line="240" w:lineRule="auto"/>
      </w:pPr>
      <w:r>
        <w:separator/>
      </w:r>
    </w:p>
  </w:endnote>
  <w:endnote w:type="continuationSeparator" w:id="0">
    <w:p w14:paraId="06088F92" w14:textId="77777777" w:rsidR="00197C86" w:rsidRDefault="00197C86" w:rsidP="009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5BEA" w14:textId="77777777" w:rsidR="00197C86" w:rsidRDefault="00197C86" w:rsidP="0097347D">
      <w:pPr>
        <w:spacing w:after="0" w:line="240" w:lineRule="auto"/>
      </w:pPr>
      <w:r>
        <w:separator/>
      </w:r>
    </w:p>
  </w:footnote>
  <w:footnote w:type="continuationSeparator" w:id="0">
    <w:p w14:paraId="198426DA" w14:textId="77777777" w:rsidR="00197C86" w:rsidRDefault="00197C86" w:rsidP="0097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1F97" w14:textId="77777777" w:rsidR="0097347D" w:rsidRDefault="001741CB">
    <w:pPr>
      <w:pStyle w:val="a3"/>
      <w:jc w:val="center"/>
    </w:pPr>
    <w:r>
      <w:fldChar w:fldCharType="begin"/>
    </w:r>
    <w:r w:rsidR="00BA29ED">
      <w:instrText xml:space="preserve"> PAGE   \* MERGEFORMAT </w:instrText>
    </w:r>
    <w:r>
      <w:fldChar w:fldCharType="separate"/>
    </w:r>
    <w:r w:rsidR="006E7563" w:rsidRPr="006E7563">
      <w:rPr>
        <w:rFonts w:cs="Calibri"/>
        <w:noProof/>
        <w:szCs w:val="22"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241BD11A" w14:textId="77777777" w:rsidR="0097347D" w:rsidRDefault="00973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544B"/>
    <w:multiLevelType w:val="hybridMultilevel"/>
    <w:tmpl w:val="F7BED252"/>
    <w:lvl w:ilvl="0" w:tplc="FF40E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2626CE"/>
    <w:multiLevelType w:val="hybridMultilevel"/>
    <w:tmpl w:val="50E48BCE"/>
    <w:lvl w:ilvl="0" w:tplc="24FE85F4">
      <w:start w:val="2"/>
      <w:numFmt w:val="decimal"/>
      <w:lvlText w:val="%1."/>
      <w:lvlJc w:val="left"/>
      <w:pPr>
        <w:ind w:left="2130" w:hanging="360"/>
      </w:pPr>
      <w:rPr>
        <w:rFonts w:ascii="AngsanaNew" w:eastAsia="AngsanaNew" w:hAnsi="Calibri"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5006503"/>
    <w:multiLevelType w:val="hybridMultilevel"/>
    <w:tmpl w:val="5B983BD2"/>
    <w:lvl w:ilvl="0" w:tplc="6478EC48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D"/>
    <w:rsid w:val="000019F0"/>
    <w:rsid w:val="000027EE"/>
    <w:rsid w:val="00006F46"/>
    <w:rsid w:val="00017E70"/>
    <w:rsid w:val="0002087A"/>
    <w:rsid w:val="0005051F"/>
    <w:rsid w:val="000671A6"/>
    <w:rsid w:val="00075314"/>
    <w:rsid w:val="000834CB"/>
    <w:rsid w:val="00086C09"/>
    <w:rsid w:val="00087D31"/>
    <w:rsid w:val="000F51CA"/>
    <w:rsid w:val="00106BA6"/>
    <w:rsid w:val="00144A11"/>
    <w:rsid w:val="00155FE2"/>
    <w:rsid w:val="001741CB"/>
    <w:rsid w:val="0018037A"/>
    <w:rsid w:val="00180ACD"/>
    <w:rsid w:val="00183582"/>
    <w:rsid w:val="00185306"/>
    <w:rsid w:val="00197C86"/>
    <w:rsid w:val="001A09A1"/>
    <w:rsid w:val="001D4B13"/>
    <w:rsid w:val="001E3293"/>
    <w:rsid w:val="002541BD"/>
    <w:rsid w:val="00262392"/>
    <w:rsid w:val="00276CB2"/>
    <w:rsid w:val="00276DA1"/>
    <w:rsid w:val="00282838"/>
    <w:rsid w:val="002A4218"/>
    <w:rsid w:val="002B1526"/>
    <w:rsid w:val="002B27D7"/>
    <w:rsid w:val="002B7146"/>
    <w:rsid w:val="002C2CAC"/>
    <w:rsid w:val="002D5378"/>
    <w:rsid w:val="002F2B75"/>
    <w:rsid w:val="002F4925"/>
    <w:rsid w:val="00301812"/>
    <w:rsid w:val="00316590"/>
    <w:rsid w:val="00323552"/>
    <w:rsid w:val="00340D6F"/>
    <w:rsid w:val="00352852"/>
    <w:rsid w:val="0037447A"/>
    <w:rsid w:val="00397478"/>
    <w:rsid w:val="003D1712"/>
    <w:rsid w:val="003F287B"/>
    <w:rsid w:val="004055FF"/>
    <w:rsid w:val="004070C9"/>
    <w:rsid w:val="004221CB"/>
    <w:rsid w:val="00431AAE"/>
    <w:rsid w:val="00477187"/>
    <w:rsid w:val="004A7E71"/>
    <w:rsid w:val="004D34BB"/>
    <w:rsid w:val="004D3AA4"/>
    <w:rsid w:val="004E6ABB"/>
    <w:rsid w:val="005001F7"/>
    <w:rsid w:val="005056F0"/>
    <w:rsid w:val="00506733"/>
    <w:rsid w:val="00525C63"/>
    <w:rsid w:val="00536B5B"/>
    <w:rsid w:val="00536C7E"/>
    <w:rsid w:val="00541001"/>
    <w:rsid w:val="00585C08"/>
    <w:rsid w:val="005922AA"/>
    <w:rsid w:val="005C003D"/>
    <w:rsid w:val="005C1ECE"/>
    <w:rsid w:val="005C67F5"/>
    <w:rsid w:val="005E4088"/>
    <w:rsid w:val="00604D5C"/>
    <w:rsid w:val="00611A4C"/>
    <w:rsid w:val="0062237A"/>
    <w:rsid w:val="00631F9C"/>
    <w:rsid w:val="00677847"/>
    <w:rsid w:val="006849DC"/>
    <w:rsid w:val="006907E1"/>
    <w:rsid w:val="006A584B"/>
    <w:rsid w:val="006B620B"/>
    <w:rsid w:val="006C6001"/>
    <w:rsid w:val="006E7563"/>
    <w:rsid w:val="00707D2F"/>
    <w:rsid w:val="00727A31"/>
    <w:rsid w:val="0073476B"/>
    <w:rsid w:val="007534F3"/>
    <w:rsid w:val="00754BCC"/>
    <w:rsid w:val="0077697D"/>
    <w:rsid w:val="007C1422"/>
    <w:rsid w:val="007D7669"/>
    <w:rsid w:val="007E4727"/>
    <w:rsid w:val="007F4FE4"/>
    <w:rsid w:val="0081297A"/>
    <w:rsid w:val="00832A43"/>
    <w:rsid w:val="008343F3"/>
    <w:rsid w:val="00841F5A"/>
    <w:rsid w:val="008456CD"/>
    <w:rsid w:val="00846992"/>
    <w:rsid w:val="0085791C"/>
    <w:rsid w:val="009020E7"/>
    <w:rsid w:val="00924267"/>
    <w:rsid w:val="009247BF"/>
    <w:rsid w:val="0097236E"/>
    <w:rsid w:val="0097347D"/>
    <w:rsid w:val="00983489"/>
    <w:rsid w:val="00985402"/>
    <w:rsid w:val="009878AA"/>
    <w:rsid w:val="009A5938"/>
    <w:rsid w:val="009B17DF"/>
    <w:rsid w:val="009B7865"/>
    <w:rsid w:val="009C1EE9"/>
    <w:rsid w:val="009C335C"/>
    <w:rsid w:val="009E0992"/>
    <w:rsid w:val="009E6758"/>
    <w:rsid w:val="00A90321"/>
    <w:rsid w:val="00A92D24"/>
    <w:rsid w:val="00AB2271"/>
    <w:rsid w:val="00AC6994"/>
    <w:rsid w:val="00AD04FC"/>
    <w:rsid w:val="00AF409E"/>
    <w:rsid w:val="00AF6E45"/>
    <w:rsid w:val="00B00963"/>
    <w:rsid w:val="00B02D7A"/>
    <w:rsid w:val="00B3797A"/>
    <w:rsid w:val="00B44E7E"/>
    <w:rsid w:val="00B63C54"/>
    <w:rsid w:val="00B838FC"/>
    <w:rsid w:val="00BA29ED"/>
    <w:rsid w:val="00BD30F1"/>
    <w:rsid w:val="00BD3E19"/>
    <w:rsid w:val="00C10CEE"/>
    <w:rsid w:val="00C20784"/>
    <w:rsid w:val="00C90DAD"/>
    <w:rsid w:val="00CA430B"/>
    <w:rsid w:val="00CB5E22"/>
    <w:rsid w:val="00CC1FD8"/>
    <w:rsid w:val="00CF0C0A"/>
    <w:rsid w:val="00D07F7F"/>
    <w:rsid w:val="00D51E1F"/>
    <w:rsid w:val="00D63672"/>
    <w:rsid w:val="00D732E0"/>
    <w:rsid w:val="00DA2BE0"/>
    <w:rsid w:val="00DB6E69"/>
    <w:rsid w:val="00E1495E"/>
    <w:rsid w:val="00E25A98"/>
    <w:rsid w:val="00E41B21"/>
    <w:rsid w:val="00E80D98"/>
    <w:rsid w:val="00E841CD"/>
    <w:rsid w:val="00E9104B"/>
    <w:rsid w:val="00EC4AA8"/>
    <w:rsid w:val="00EC654C"/>
    <w:rsid w:val="00ED2AB7"/>
    <w:rsid w:val="00EF2A86"/>
    <w:rsid w:val="00F22D6D"/>
    <w:rsid w:val="00F32399"/>
    <w:rsid w:val="00F36B82"/>
    <w:rsid w:val="00F416EC"/>
    <w:rsid w:val="00F45C1F"/>
    <w:rsid w:val="00F50D3A"/>
    <w:rsid w:val="00F56E22"/>
    <w:rsid w:val="00F773DC"/>
    <w:rsid w:val="00F8693F"/>
    <w:rsid w:val="00FB1C6D"/>
    <w:rsid w:val="00FB6E99"/>
    <w:rsid w:val="00FC5C00"/>
    <w:rsid w:val="00FE2C00"/>
    <w:rsid w:val="00FF0DDE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9E18"/>
  <w15:docId w15:val="{06AAA738-8413-482E-91F4-3EF81B4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7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link w:val="a3"/>
    <w:uiPriority w:val="99"/>
    <w:rsid w:val="0097347D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97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link w:val="a5"/>
    <w:uiPriority w:val="99"/>
    <w:semiHidden/>
    <w:rsid w:val="0097347D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973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97347D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0208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4055FF"/>
    <w:rPr>
      <w:color w:val="0000FF" w:themeColor="hyperlink"/>
      <w:u w:val="single"/>
    </w:rPr>
  </w:style>
  <w:style w:type="paragraph" w:customStyle="1" w:styleId="Default">
    <w:name w:val="Default"/>
    <w:rsid w:val="00087D3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AC40-D861-47C8-9335-D69AE0E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User</cp:lastModifiedBy>
  <cp:revision>2</cp:revision>
  <cp:lastPrinted>2017-11-02T08:33:00Z</cp:lastPrinted>
  <dcterms:created xsi:type="dcterms:W3CDTF">2025-07-18T01:55:00Z</dcterms:created>
  <dcterms:modified xsi:type="dcterms:W3CDTF">2025-07-18T01:55:00Z</dcterms:modified>
</cp:coreProperties>
</file>